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1A" w:rsidRPr="00704D1A" w:rsidRDefault="00F75B74" w:rsidP="00704D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niversitä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arlande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arbrücken</w:t>
      </w:r>
      <w:proofErr w:type="spellEnd"/>
      <w:r w:rsidR="00FE7B6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,</w:t>
      </w:r>
      <w:r w:rsidR="00704D1A" w:rsidRPr="00704D1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Niemcy – Stypendia </w:t>
      </w:r>
      <w:r w:rsidR="00704D1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a staże badawcze </w:t>
      </w:r>
      <w:r w:rsidR="00704D1A" w:rsidRPr="00704D1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dla </w:t>
      </w:r>
      <w:r w:rsidR="008C25A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auczycieli akademickich ze stopniem przynajmniej doktora</w:t>
      </w:r>
    </w:p>
    <w:tbl>
      <w:tblPr>
        <w:tblW w:w="50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396"/>
      </w:tblGrid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cy</w:t>
            </w:r>
          </w:p>
        </w:tc>
      </w:tr>
      <w:tr w:rsidR="00704D1A" w:rsidRPr="002B2C27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wersytet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F75B74" w:rsidRDefault="00704D1A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75B7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Universität </w:t>
            </w:r>
            <w:r w:rsidR="00F75B74" w:rsidRPr="00F75B7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es Saarlandes w Saarbr</w:t>
            </w:r>
            <w:r w:rsidR="00F75B7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ücken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 na stronę uczelni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2B2C27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 w:history="1">
              <w:r w:rsidR="00F75B74" w:rsidRPr="00C4412E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uni-saarland.de</w:t>
              </w:r>
            </w:hyperlink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kogo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toranci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stypendiów i jakie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8C25AC" w:rsidP="008C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ypen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75B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75B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odni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one dziedziny/jednostki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jednostki UW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stypendium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F75B74" w:rsidP="002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  <w:r w:rsid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 w:rsidR="002B2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bookmarkStart w:id="0" w:name="_GoBack"/>
            <w:bookmarkEnd w:id="0"/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dokumenty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D1A" w:rsidRPr="00704D1A" w:rsidTr="008C25AC">
        <w:trPr>
          <w:trHeight w:val="1674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ęzyku polskim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192997" w:rsidRDefault="00704D1A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ularz </w:t>
            </w:r>
            <w:hyperlink r:id="rId7" w:tgtFrame="_blank" w:history="1">
              <w:r w:rsidRPr="00704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pozwolenia na wyjazd</w:t>
              </w:r>
            </w:hyperlink>
          </w:p>
          <w:p w:rsidR="00192997" w:rsidRPr="00192997" w:rsidRDefault="00192997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V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względnieniem szczególnych osiągnięć</w:t>
            </w:r>
            <w:r w:rsidR="008C2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kowych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92997" w:rsidRPr="00192997" w:rsidRDefault="00192997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 motywacyjny z uzasadnieniem wyboru ośrodka</w:t>
            </w:r>
          </w:p>
          <w:p w:rsidR="00704D1A" w:rsidRPr="00704D1A" w:rsidRDefault="00704D1A" w:rsidP="008C25A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 badawczy 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żu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skazaniem </w:t>
            </w:r>
            <w:r w:rsidR="008C2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zgodność obszaru badań oraz istniejącą współpracę/nawiązany kontakt z partnerami na </w:t>
            </w:r>
            <w:proofErr w:type="spellStart"/>
            <w:r w:rsidR="008C2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S</w:t>
            </w:r>
            <w:proofErr w:type="spellEnd"/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ęzyku niemieckim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</w:t>
            </w:r>
          </w:p>
          <w:p w:rsidR="00192997" w:rsidRPr="00704D1A" w:rsidRDefault="00192997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ielskim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Default="002B2C27" w:rsidP="001929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tgtFrame="_blank" w:history="1">
              <w:proofErr w:type="spellStart"/>
              <w:r w:rsidR="00704D1A" w:rsidRPr="00704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Vorschläge</w:t>
              </w:r>
              <w:proofErr w:type="spellEnd"/>
            </w:hyperlink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HYPERLINK "http://bwz.uw.edu.pl/wp-content/uploads/2011/12/Working-Programme_UHamburg17.doc" </w:instrTex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="00704D1A" w:rsidRPr="00704D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Working</w:t>
            </w:r>
            <w:proofErr w:type="spellEnd"/>
            <w:r w:rsidR="00704D1A" w:rsidRPr="00704D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 xml:space="preserve"> </w:t>
            </w:r>
            <w:proofErr w:type="spellStart"/>
            <w:r w:rsidR="00704D1A" w:rsidRPr="00704D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Programme</w:t>
            </w:r>
            <w:proofErr w:type="spellEnd"/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  <w:p w:rsidR="00E37BB1" w:rsidRDefault="00E37BB1" w:rsidP="001929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względnieniem szczególnych osiągnięć naukowych</w:t>
            </w:r>
          </w:p>
          <w:p w:rsidR="00192997" w:rsidRPr="00192997" w:rsidRDefault="00192997" w:rsidP="00FE445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 motywacyjny z uzasadnieniem wyboru ośrodka</w:t>
            </w:r>
          </w:p>
          <w:p w:rsidR="00704D1A" w:rsidRPr="00704D1A" w:rsidRDefault="00704D1A" w:rsidP="00E37B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 badawczy 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żu ze wskazaniem </w:t>
            </w:r>
            <w:r w:rsidR="008C2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zgodność obszaru badań oraz istniejącą współpracę/nawiązany kontakt z partnerami na </w:t>
            </w:r>
            <w:proofErr w:type="spellStart"/>
            <w:r w:rsidR="008C2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S</w:t>
            </w:r>
            <w:proofErr w:type="spellEnd"/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Termin składania dokumentów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F75B74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1</w:t>
            </w:r>
            <w:r w:rsidR="00704D1A" w:rsidRPr="00704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0</w:t>
            </w:r>
            <w:r w:rsidR="00704D1A" w:rsidRPr="00704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2018</w:t>
            </w:r>
            <w:r w:rsidR="0019299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składania dokumentów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WZ, Krakowskie Przedmieście 26/28, Warszawa, 00-927</w:t>
            </w: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łac Kazimierzowski, pokój 24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kontaktowa w BWZ UW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Andrejuk – </w:t>
            </w:r>
            <w:hyperlink r:id="rId9" w:history="1">
              <w:r w:rsidRPr="00704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grazyna.andrejuk@adm.uw.edu.pl</w:t>
              </w:r>
            </w:hyperlink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l. 22 55 20 434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ymiany (jeżeli dotyczy) – tj. wysokość stypendium, zakwaterowanie, itp.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F75B74" w:rsidP="00E3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waterowanie</w:t>
            </w: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s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endium w wysokości </w:t>
            </w:r>
            <w:r w:rsidR="00E37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sokość stypendium może ulec zmianie)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(uwagi)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6651" w:rsidRDefault="00086651"/>
    <w:sectPr w:rsidR="00086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04D39"/>
    <w:multiLevelType w:val="multilevel"/>
    <w:tmpl w:val="9EE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D2235"/>
    <w:multiLevelType w:val="multilevel"/>
    <w:tmpl w:val="25F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1A"/>
    <w:rsid w:val="00086651"/>
    <w:rsid w:val="00192997"/>
    <w:rsid w:val="00212258"/>
    <w:rsid w:val="002B2C27"/>
    <w:rsid w:val="00704D1A"/>
    <w:rsid w:val="008C25AC"/>
    <w:rsid w:val="00C57D80"/>
    <w:rsid w:val="00E37BB1"/>
    <w:rsid w:val="00F75B74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E95B5-0E07-4EDF-AFA0-E0D7E1C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5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wz.uw.edu.pl/wp-content/uploads/2010/11/Vorschlag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bwz.uw.edu.pl/wp-content/uploads/2010/10/formularz_pozwolenie_na-wyjazd_201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saarland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zyna.andrejuk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939C-0CA4-4B2C-93E2-5144083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Andrejuk</dc:creator>
  <cp:keywords/>
  <dc:description/>
  <cp:lastModifiedBy>Grażyna Andrejuk</cp:lastModifiedBy>
  <cp:revision>6</cp:revision>
  <cp:lastPrinted>2018-10-05T09:03:00Z</cp:lastPrinted>
  <dcterms:created xsi:type="dcterms:W3CDTF">2018-10-05T08:52:00Z</dcterms:created>
  <dcterms:modified xsi:type="dcterms:W3CDTF">2018-10-05T09:19:00Z</dcterms:modified>
</cp:coreProperties>
</file>